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F73833" w:rsidRDefault="00F73833" w:rsidP="00F73833">
      <w:pPr>
        <w:pStyle w:val="Heading1"/>
      </w:pPr>
      <w:r>
        <w:lastRenderedPageBreak/>
        <w:t>Document Purpose</w:t>
      </w:r>
    </w:p>
    <w:p w:rsidR="008465DB" w:rsidRDefault="00006276">
      <w:r>
        <w:t xml:space="preserve">The purpose of this document is to provide a basic Computer Science </w:t>
      </w:r>
      <w:r>
        <w:t>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294E33">
      <w:pPr>
        <w:pStyle w:val="Heading1"/>
      </w:pPr>
      <w:r>
        <w:t>What this Guide Will Do</w:t>
      </w:r>
    </w:p>
    <w:p w:rsidR="00294E33" w:rsidRDefault="00294E33" w:rsidP="00294E33">
      <w:r>
        <w:t xml:space="preserve">This guide will provide you with an overview of all the core competencies needed to be a well-rounded Computer Scientist. </w:t>
      </w:r>
      <w:r w:rsidR="00AB259E">
        <w:t>The following is breakdown of the entire guide:</w:t>
      </w:r>
    </w:p>
    <w:p w:rsidR="00AB259E" w:rsidRDefault="00AB259E" w:rsidP="00AB259E">
      <w:pPr>
        <w:pStyle w:val="ListParagraph"/>
        <w:numPr>
          <w:ilvl w:val="0"/>
          <w:numId w:val="24"/>
        </w:numPr>
      </w:pPr>
      <w:r>
        <w:t>The Core Concept Checklist</w:t>
      </w:r>
    </w:p>
    <w:p w:rsidR="00AB259E" w:rsidRDefault="00AB259E" w:rsidP="00AB259E">
      <w:pPr>
        <w:pStyle w:val="ListParagraph"/>
        <w:numPr>
          <w:ilvl w:val="0"/>
          <w:numId w:val="24"/>
        </w:numPr>
      </w:pPr>
      <w:r>
        <w:t>Nomenclature</w:t>
      </w:r>
    </w:p>
    <w:p w:rsidR="00111FFD" w:rsidRDefault="00111FFD" w:rsidP="00AB259E">
      <w:pPr>
        <w:pStyle w:val="ListParagraph"/>
        <w:numPr>
          <w:ilvl w:val="0"/>
          <w:numId w:val="24"/>
        </w:numPr>
      </w:pPr>
      <w:r>
        <w:t>Topic Breakdowns</w:t>
      </w:r>
    </w:p>
    <w:p w:rsidR="00111FFD" w:rsidRDefault="00111FFD" w:rsidP="00111FFD">
      <w:r>
        <w:t xml:space="preserve">The purpose of the Core Concept Checklist is to give you a way to keep track of all the concepts you’re comfortable with. If any of the terms are new or confusing, you </w:t>
      </w:r>
      <w:r w:rsidR="009672FC">
        <w:t>can get a good overview in the N</w:t>
      </w:r>
      <w:r>
        <w:t>omenclature section. If you still have no idea, each term is covered and bro</w:t>
      </w:r>
      <w:r w:rsidR="009672FC">
        <w:t>ken down into subtopics in the Topic B</w:t>
      </w:r>
      <w:r>
        <w:t>reakdown section.</w:t>
      </w:r>
    </w:p>
    <w:p w:rsidR="00294E33" w:rsidRDefault="00294E33" w:rsidP="00294E33">
      <w:pPr>
        <w:pStyle w:val="Heading1"/>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r w:rsidR="0024459E">
        <w:fldChar w:fldCharType="begin"/>
      </w:r>
      <w:r w:rsidR="0024459E">
        <w:instrText xml:space="preserve"> HYPERLINK "https://therenegadecoder.com/" </w:instrText>
      </w:r>
      <w:r w:rsidR="0024459E">
        <w:fldChar w:fldCharType="separate"/>
      </w:r>
      <w:r w:rsidRPr="0024459E">
        <w:rPr>
          <w:rStyle w:val="Hyperlink"/>
        </w:rPr>
        <w:t>website</w:t>
      </w:r>
      <w:r w:rsidR="0024459E">
        <w:fldChar w:fldCharType="end"/>
      </w:r>
      <w:bookmarkStart w:id="0" w:name="_GoBack"/>
      <w:bookmarkEnd w:id="0"/>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1358DE" w:rsidRDefault="001C43A8" w:rsidP="001358DE">
      <w:pPr>
        <w:pStyle w:val="ListParagraph"/>
        <w:numPr>
          <w:ilvl w:val="0"/>
          <w:numId w:val="32"/>
        </w:numPr>
      </w:pPr>
      <w:hyperlink r:id="rId13" w:history="1">
        <w:proofErr w:type="spellStart"/>
        <w:r w:rsidRPr="001C43A8">
          <w:rPr>
            <w:rStyle w:val="Hyperlink"/>
          </w:rPr>
          <w:t>Computerphile</w:t>
        </w:r>
        <w:proofErr w:type="spellEnd"/>
      </w:hyperlink>
      <w:r w:rsidR="001358DE">
        <w:br w:type="page"/>
      </w:r>
    </w:p>
    <w:p w:rsidR="009672FC" w:rsidRDefault="00AB259E" w:rsidP="00B6286F">
      <w:pPr>
        <w:pStyle w:val="Heading1"/>
      </w:pPr>
      <w:r>
        <w:lastRenderedPageBreak/>
        <w:t xml:space="preserve">The </w:t>
      </w:r>
      <w:r w:rsidR="00B6286F">
        <w:t>Core Concept Checklist</w:t>
      </w:r>
    </w:p>
    <w:p w:rsidR="00006276" w:rsidRPr="0018126D" w:rsidRDefault="009672FC" w:rsidP="009672FC">
      <w:pPr>
        <w:rPr>
          <w:rFonts w:eastAsiaTheme="majorEastAsia"/>
        </w:rPr>
      </w:pPr>
      <w:r>
        <w:t>The purpose of this section is to provide you with a way of measuring your progress as you study through the material. As you get comfortable with a particular topic, you can mark it as complete here.</w:t>
      </w:r>
      <w:r w:rsidR="00006276">
        <w:br w:type="page"/>
      </w:r>
    </w:p>
    <w:p w:rsidR="00722CCE" w:rsidRDefault="000B6774" w:rsidP="000B6774">
      <w:pPr>
        <w:pStyle w:val="Heading1"/>
      </w:pPr>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14"/>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513" w:rsidRDefault="000A4513" w:rsidP="00236065">
      <w:pPr>
        <w:spacing w:after="0" w:line="240" w:lineRule="auto"/>
      </w:pPr>
      <w:r>
        <w:separator/>
      </w:r>
    </w:p>
  </w:endnote>
  <w:endnote w:type="continuationSeparator" w:id="0">
    <w:p w:rsidR="000A4513" w:rsidRDefault="000A4513"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513" w:rsidRDefault="000A4513" w:rsidP="00236065">
      <w:pPr>
        <w:spacing w:after="0" w:line="240" w:lineRule="auto"/>
      </w:pPr>
      <w:r>
        <w:separator/>
      </w:r>
    </w:p>
  </w:footnote>
  <w:footnote w:type="continuationSeparator" w:id="0">
    <w:p w:rsidR="000A4513" w:rsidRDefault="000A4513"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24459E">
          <w:rPr>
            <w:noProof/>
          </w:rPr>
          <w:t>2</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24459E">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E0743"/>
    <w:multiLevelType w:val="hybridMultilevel"/>
    <w:tmpl w:val="A6E6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1"/>
  </w:num>
  <w:num w:numId="15">
    <w:abstractNumId w:val="22"/>
  </w:num>
  <w:num w:numId="16">
    <w:abstractNumId w:val="2"/>
  </w:num>
  <w:num w:numId="17">
    <w:abstractNumId w:val="5"/>
  </w:num>
  <w:num w:numId="18">
    <w:abstractNumId w:val="13"/>
  </w:num>
  <w:num w:numId="19">
    <w:abstractNumId w:val="15"/>
  </w:num>
  <w:num w:numId="20">
    <w:abstractNumId w:val="19"/>
  </w:num>
  <w:num w:numId="21">
    <w:abstractNumId w:val="7"/>
  </w:num>
  <w:num w:numId="22">
    <w:abstractNumId w:val="12"/>
  </w:num>
  <w:num w:numId="23">
    <w:abstractNumId w:val="4"/>
  </w:num>
  <w:num w:numId="24">
    <w:abstractNumId w:val="11"/>
  </w:num>
  <w:num w:numId="25">
    <w:abstractNumId w:val="17"/>
  </w:num>
  <w:num w:numId="26">
    <w:abstractNumId w:val="21"/>
  </w:num>
  <w:num w:numId="27">
    <w:abstractNumId w:val="6"/>
  </w:num>
  <w:num w:numId="28">
    <w:abstractNumId w:val="9"/>
  </w:num>
  <w:num w:numId="29">
    <w:abstractNumId w:val="18"/>
  </w:num>
  <w:num w:numId="30">
    <w:abstractNumId w:val="0"/>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34D8C"/>
    <w:rsid w:val="000A4513"/>
    <w:rsid w:val="000A5C09"/>
    <w:rsid w:val="000B6774"/>
    <w:rsid w:val="000C5744"/>
    <w:rsid w:val="000D607D"/>
    <w:rsid w:val="000E780D"/>
    <w:rsid w:val="00111FFD"/>
    <w:rsid w:val="0011240C"/>
    <w:rsid w:val="001358DE"/>
    <w:rsid w:val="0018126D"/>
    <w:rsid w:val="00191DD9"/>
    <w:rsid w:val="001B0CF1"/>
    <w:rsid w:val="001C43A8"/>
    <w:rsid w:val="002233B5"/>
    <w:rsid w:val="00236065"/>
    <w:rsid w:val="0024459E"/>
    <w:rsid w:val="00294E33"/>
    <w:rsid w:val="002A4E66"/>
    <w:rsid w:val="002C0A45"/>
    <w:rsid w:val="002D1427"/>
    <w:rsid w:val="0030564C"/>
    <w:rsid w:val="003121AE"/>
    <w:rsid w:val="003769C5"/>
    <w:rsid w:val="00396606"/>
    <w:rsid w:val="003A1A0E"/>
    <w:rsid w:val="004076B8"/>
    <w:rsid w:val="00440ECA"/>
    <w:rsid w:val="00475190"/>
    <w:rsid w:val="004941B7"/>
    <w:rsid w:val="004C1165"/>
    <w:rsid w:val="0051032B"/>
    <w:rsid w:val="005257D8"/>
    <w:rsid w:val="005B4E2D"/>
    <w:rsid w:val="005D7617"/>
    <w:rsid w:val="005E6580"/>
    <w:rsid w:val="006622F1"/>
    <w:rsid w:val="006D3815"/>
    <w:rsid w:val="006E5927"/>
    <w:rsid w:val="00703A77"/>
    <w:rsid w:val="00722CCE"/>
    <w:rsid w:val="00775873"/>
    <w:rsid w:val="00786F6E"/>
    <w:rsid w:val="007A440C"/>
    <w:rsid w:val="007B03B9"/>
    <w:rsid w:val="007D6EF5"/>
    <w:rsid w:val="0083395D"/>
    <w:rsid w:val="008465DB"/>
    <w:rsid w:val="008752C0"/>
    <w:rsid w:val="008B140A"/>
    <w:rsid w:val="008D2660"/>
    <w:rsid w:val="00922138"/>
    <w:rsid w:val="009247B2"/>
    <w:rsid w:val="00931463"/>
    <w:rsid w:val="00956273"/>
    <w:rsid w:val="009672FC"/>
    <w:rsid w:val="009925E4"/>
    <w:rsid w:val="009A4984"/>
    <w:rsid w:val="009C45D9"/>
    <w:rsid w:val="009D49F7"/>
    <w:rsid w:val="009F7AEE"/>
    <w:rsid w:val="00A27C64"/>
    <w:rsid w:val="00A354B8"/>
    <w:rsid w:val="00A83A95"/>
    <w:rsid w:val="00AB259E"/>
    <w:rsid w:val="00B44D74"/>
    <w:rsid w:val="00B47285"/>
    <w:rsid w:val="00B6286F"/>
    <w:rsid w:val="00B9091E"/>
    <w:rsid w:val="00BF5A0E"/>
    <w:rsid w:val="00C053BA"/>
    <w:rsid w:val="00CA1439"/>
    <w:rsid w:val="00D02EC5"/>
    <w:rsid w:val="00D03D2F"/>
    <w:rsid w:val="00D11534"/>
    <w:rsid w:val="00D61B77"/>
    <w:rsid w:val="00DB7A7A"/>
    <w:rsid w:val="00DF2D30"/>
    <w:rsid w:val="00EF2559"/>
    <w:rsid w:val="00F47FD8"/>
    <w:rsid w:val="00F73833"/>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271E2"/>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user/Computerph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AAE3-B534-47D6-A447-1308683C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590</TotalTime>
  <Pages>4</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66</cp:revision>
  <cp:lastPrinted>2017-08-02T22:12:00Z</cp:lastPrinted>
  <dcterms:created xsi:type="dcterms:W3CDTF">2017-08-02T15:08:00Z</dcterms:created>
  <dcterms:modified xsi:type="dcterms:W3CDTF">2017-08-14T21:24:00Z</dcterms:modified>
</cp:coreProperties>
</file>